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1F1E9C96" w14:textId="434074E0" w:rsidR="00594E5C" w:rsidRDefault="00594E5C" w:rsidP="005D6442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Kle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kladatelst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.r.o.</w:t>
      </w:r>
      <w:proofErr w:type="spellEnd"/>
    </w:p>
    <w:p w14:paraId="74FB25E4" w14:textId="6D85328C" w:rsidR="005D6442" w:rsidRDefault="00594E5C" w:rsidP="005D6442">
      <w:pPr>
        <w:spacing w:line="240" w:lineRule="auto"/>
      </w:pPr>
      <w:proofErr w:type="spellStart"/>
      <w:r>
        <w:t>Jičínská</w:t>
      </w:r>
      <w:proofErr w:type="spellEnd"/>
      <w:r>
        <w:t xml:space="preserve"> 2348/10, 13000 Praha</w:t>
      </w:r>
    </w:p>
    <w:p w14:paraId="53292CBA" w14:textId="32786C9E" w:rsidR="00594E5C" w:rsidRDefault="005D6442" w:rsidP="00CB413D">
      <w:pPr>
        <w:spacing w:line="240" w:lineRule="auto"/>
      </w:pPr>
      <w:r>
        <w:t xml:space="preserve">IČ: </w:t>
      </w:r>
      <w:r w:rsidR="00594E5C">
        <w:t>49615645</w:t>
      </w:r>
    </w:p>
    <w:p w14:paraId="4CDCD0EF" w14:textId="0E0BC7BA" w:rsidR="00CB413D" w:rsidRDefault="00594E5C" w:rsidP="00CB413D">
      <w:pPr>
        <w:spacing w:line="240" w:lineRule="auto"/>
      </w:pPr>
      <w:r>
        <w:t>D</w:t>
      </w:r>
      <w:r w:rsidR="002C11DA">
        <w:t>IČ: CZ</w:t>
      </w:r>
      <w:r>
        <w:t>49615645</w:t>
      </w:r>
      <w:r w:rsidR="00CB413D">
        <w:br/>
      </w:r>
      <w:r w:rsidR="00CB413D">
        <w:br/>
        <w:t xml:space="preserve">Tato </w:t>
      </w:r>
      <w:proofErr w:type="spellStart"/>
      <w:r w:rsidR="00CB413D">
        <w:t>objednávka</w:t>
      </w:r>
      <w:proofErr w:type="spellEnd"/>
      <w:r w:rsidR="00CB413D">
        <w:t xml:space="preserve"> se </w:t>
      </w:r>
      <w:proofErr w:type="spellStart"/>
      <w:r w:rsidR="00CB413D">
        <w:t>považuje</w:t>
      </w:r>
      <w:proofErr w:type="spellEnd"/>
      <w:r w:rsidR="00CB413D">
        <w:t xml:space="preserve"> za smlouvu uzavřenou dle § 1746 odst. 2 zákona č. 89/2012 Sb., občanský zákoník.</w:t>
      </w:r>
      <w:r w:rsidR="00CB413D"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665C6591" w:rsidR="00EF4403" w:rsidRDefault="00B43343">
      <w:proofErr w:type="spellStart"/>
      <w:r>
        <w:t>Dodávka</w:t>
      </w:r>
      <w:proofErr w:type="spellEnd"/>
      <w:r>
        <w:t xml:space="preserve"> </w:t>
      </w:r>
      <w:proofErr w:type="spellStart"/>
      <w:r w:rsidR="00594E5C">
        <w:t>učebnic</w:t>
      </w:r>
      <w:proofErr w:type="spellEnd"/>
      <w:r w:rsidR="00594E5C">
        <w:t xml:space="preserve"> AJ pro </w:t>
      </w:r>
      <w:proofErr w:type="spellStart"/>
      <w:r w:rsidR="00594E5C">
        <w:t>žáky</w:t>
      </w:r>
      <w:proofErr w:type="spellEnd"/>
      <w:r w:rsidR="00594E5C">
        <w:t xml:space="preserve"> </w:t>
      </w:r>
      <w:proofErr w:type="spellStart"/>
      <w:r w:rsidR="00594E5C">
        <w:t>školy</w:t>
      </w:r>
      <w:proofErr w:type="spellEnd"/>
      <w:r w:rsidR="002C11DA">
        <w:t xml:space="preserve"> </w:t>
      </w:r>
      <w:proofErr w:type="gramStart"/>
      <w:r w:rsidR="002C11DA">
        <w:t xml:space="preserve">- </w:t>
      </w:r>
      <w:r w:rsidR="005D6442">
        <w:t xml:space="preserve"> /</w:t>
      </w:r>
      <w:proofErr w:type="gramEnd"/>
      <w:r w:rsidR="005D6442">
        <w:t xml:space="preserve">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077F575C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r w:rsidR="00594E5C">
        <w:t>79.216,</w:t>
      </w:r>
      <w:proofErr w:type="gramStart"/>
      <w:r w:rsidR="00594E5C">
        <w:t>20</w:t>
      </w:r>
      <w:r w:rsidR="002C11DA">
        <w:t>,</w:t>
      </w:r>
      <w:r w:rsidR="005D6442">
        <w:t>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: </w:t>
      </w:r>
      <w:r w:rsidR="00B43343">
        <w:t>14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053A0B93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594E5C">
        <w:t>28</w:t>
      </w:r>
      <w:r w:rsidR="002C11DA">
        <w:t>.</w:t>
      </w:r>
      <w:r w:rsidR="00B43343">
        <w:t>8</w:t>
      </w:r>
      <w:r w:rsidR="005D6442">
        <w:t>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6D0AC231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594E5C">
        <w:t>28</w:t>
      </w:r>
      <w:r w:rsidR="002C11DA">
        <w:t>.</w:t>
      </w:r>
      <w:r w:rsidR="00B43343">
        <w:t>8</w:t>
      </w:r>
      <w:r w:rsidR="005D6442">
        <w:t>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1DA"/>
    <w:rsid w:val="00326F90"/>
    <w:rsid w:val="00594E5C"/>
    <w:rsid w:val="005D6442"/>
    <w:rsid w:val="00AA1D8D"/>
    <w:rsid w:val="00B43343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2T10:59:00Z</dcterms:created>
  <dcterms:modified xsi:type="dcterms:W3CDTF">2025-09-12T10:59:00Z</dcterms:modified>
  <cp:category/>
</cp:coreProperties>
</file>